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FA" w:rsidRPr="00BF7052" w:rsidRDefault="00BF7052" w:rsidP="00BF7052">
      <w:pPr>
        <w:rPr>
          <w:rFonts w:ascii="Tahoma" w:hAnsi="Tahoma" w:cs="Tahoma"/>
        </w:rPr>
      </w:pPr>
      <w:r w:rsidRPr="00B74070">
        <w:rPr>
          <w:rFonts w:ascii="Tahoma" w:hAnsi="Tahoma" w:cs="Tahoma"/>
          <w:noProof/>
          <w:sz w:val="40"/>
          <w:szCs w:val="40"/>
          <w:lang w:eastAsia="de-DE"/>
        </w:rPr>
        <w:drawing>
          <wp:anchor distT="0" distB="0" distL="114300" distR="114300" simplePos="0" relativeHeight="251661312" behindDoc="0" locked="0" layoutInCell="1" allowOverlap="1" wp14:anchorId="65CA2752" wp14:editId="17535C6B">
            <wp:simplePos x="0" y="0"/>
            <wp:positionH relativeFrom="column">
              <wp:posOffset>6986</wp:posOffset>
            </wp:positionH>
            <wp:positionV relativeFrom="paragraph">
              <wp:posOffset>-313055</wp:posOffset>
            </wp:positionV>
            <wp:extent cx="1173480" cy="534314"/>
            <wp:effectExtent l="0" t="0" r="7620" b="0"/>
            <wp:wrapNone/>
            <wp:docPr id="4" name="Bild 4" descr="kit_logo_de_farbe_pos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_logo_de_farbe_positi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87" cy="53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D6" w:rsidRPr="00B74070"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AC9CF70" wp14:editId="5B27EAF4">
            <wp:simplePos x="0" y="0"/>
            <wp:positionH relativeFrom="margin">
              <wp:posOffset>-936443</wp:posOffset>
            </wp:positionH>
            <wp:positionV relativeFrom="margin">
              <wp:posOffset>-678815</wp:posOffset>
            </wp:positionV>
            <wp:extent cx="7545070" cy="10432415"/>
            <wp:effectExtent l="0" t="0" r="0" b="0"/>
            <wp:wrapNone/>
            <wp:docPr id="3" name="Grafik 3" descr="C:\Dropbox\[KIT] HiWi IISM\Abschlussarbeit Word Vorlage\Rah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\[KIT] HiWi IISM\Abschlussarbeit Word Vorlage\Rahm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"/>
                    <a:stretch/>
                  </pic:blipFill>
                  <pic:spPr bwMode="auto">
                    <a:xfrm>
                      <a:off x="0" y="0"/>
                      <a:ext cx="7545070" cy="104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3A2" w:rsidRPr="00806C1C" w:rsidRDefault="006D33A2" w:rsidP="006D33A2">
      <w:pPr>
        <w:jc w:val="center"/>
        <w:rPr>
          <w:rFonts w:ascii="Tahoma" w:hAnsi="Tahoma" w:cs="Tahoma"/>
          <w:b/>
          <w:sz w:val="24"/>
        </w:rPr>
      </w:pPr>
      <w:bookmarkStart w:id="0" w:name="_GoBack"/>
      <w:r w:rsidRPr="00806C1C">
        <w:rPr>
          <w:rFonts w:ascii="Tahoma" w:hAnsi="Tahoma" w:cs="Tahoma"/>
          <w:b/>
          <w:sz w:val="24"/>
        </w:rPr>
        <w:t xml:space="preserve">Bewerbungsformular </w:t>
      </w:r>
      <w:bookmarkEnd w:id="0"/>
      <w:r w:rsidRPr="00806C1C">
        <w:rPr>
          <w:rFonts w:ascii="Tahoma" w:hAnsi="Tahoma" w:cs="Tahoma"/>
          <w:b/>
          <w:sz w:val="24"/>
        </w:rPr>
        <w:t>Nashville Austauschprogram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42"/>
        <w:gridCol w:w="1417"/>
        <w:gridCol w:w="1486"/>
        <w:gridCol w:w="74"/>
        <w:gridCol w:w="2971"/>
      </w:tblGrid>
      <w:tr w:rsidR="00B74070" w:rsidRPr="00B74070" w:rsidTr="002E5243">
        <w:trPr>
          <w:trHeight w:val="454"/>
        </w:trPr>
        <w:tc>
          <w:tcPr>
            <w:tcW w:w="9062" w:type="dxa"/>
            <w:gridSpan w:val="6"/>
            <w:shd w:val="clear" w:color="auto" w:fill="E7E6E6" w:themeFill="background2"/>
            <w:vAlign w:val="center"/>
          </w:tcPr>
          <w:p w:rsidR="00B74070" w:rsidRPr="00B74070" w:rsidRDefault="00B74070" w:rsidP="002E5243">
            <w:pPr>
              <w:rPr>
                <w:rFonts w:ascii="Tahoma" w:hAnsi="Tahoma" w:cs="Tahoma"/>
                <w:b/>
              </w:rPr>
            </w:pPr>
            <w:r w:rsidRPr="00B74070">
              <w:rPr>
                <w:rFonts w:ascii="Tahoma" w:hAnsi="Tahoma" w:cs="Tahoma"/>
                <w:b/>
              </w:rPr>
              <w:t>PERSÖNLICHE INFORMATIONEN</w:t>
            </w:r>
          </w:p>
        </w:tc>
      </w:tr>
      <w:tr w:rsidR="00B74070" w:rsidRPr="00B74070" w:rsidTr="002E5243">
        <w:trPr>
          <w:trHeight w:val="454"/>
        </w:trPr>
        <w:tc>
          <w:tcPr>
            <w:tcW w:w="3114" w:type="dxa"/>
            <w:gridSpan w:val="2"/>
            <w:vAlign w:val="center"/>
          </w:tcPr>
          <w:p w:rsidR="00B74070" w:rsidRPr="00B74070" w:rsidRDefault="00B74070" w:rsidP="002E5243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/>
              </w:rPr>
              <w:t xml:space="preserve">  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95.25pt;height:16.5pt" o:ole="">
                  <v:imagedata r:id="rId7" o:title=""/>
                </v:shape>
                <w:control r:id="rId8" w:name="TextBox1" w:shapeid="_x0000_i1091"/>
              </w:object>
            </w:r>
          </w:p>
        </w:tc>
        <w:tc>
          <w:tcPr>
            <w:tcW w:w="2977" w:type="dxa"/>
            <w:gridSpan w:val="3"/>
            <w:vAlign w:val="center"/>
          </w:tcPr>
          <w:p w:rsidR="00B74070" w:rsidRPr="00B74070" w:rsidRDefault="00B74070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rname: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093" type="#_x0000_t75" style="width:84.75pt;height:16.5pt" o:ole="">
                  <v:imagedata r:id="rId9" o:title=""/>
                </v:shape>
                <w:control r:id="rId10" w:name="TextBox11" w:shapeid="_x0000_i1093"/>
              </w:object>
            </w:r>
          </w:p>
        </w:tc>
        <w:tc>
          <w:tcPr>
            <w:tcW w:w="2971" w:type="dxa"/>
            <w:vAlign w:val="center"/>
          </w:tcPr>
          <w:p w:rsidR="00B74070" w:rsidRPr="00B74070" w:rsidRDefault="00B74070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burtsdatum: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095" type="#_x0000_t75" style="width:60.75pt;height:16.5pt" o:ole="">
                  <v:imagedata r:id="rId11" o:title=""/>
                </v:shape>
                <w:control r:id="rId12" w:name="TextBox111" w:shapeid="_x0000_i1095"/>
              </w:object>
            </w:r>
          </w:p>
        </w:tc>
      </w:tr>
      <w:tr w:rsidR="00B74070" w:rsidRPr="00B74070" w:rsidTr="002E5243">
        <w:trPr>
          <w:trHeight w:val="454"/>
        </w:trPr>
        <w:tc>
          <w:tcPr>
            <w:tcW w:w="4531" w:type="dxa"/>
            <w:gridSpan w:val="3"/>
            <w:vAlign w:val="center"/>
          </w:tcPr>
          <w:p w:rsidR="00B74070" w:rsidRPr="00B74070" w:rsidRDefault="00B74070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iengang: </w:t>
            </w:r>
            <w:r>
              <w:rPr>
                <w:rFonts w:ascii="Tahoma" w:hAnsi="Tahoma" w:cs="Tahoma"/>
              </w:rPr>
              <w:object w:dxaOrig="1440" w:dyaOrig="1440">
                <v:shape id="_x0000_i1097" type="#_x0000_t75" style="width:132.75pt;height:18pt" o:ole="">
                  <v:imagedata r:id="rId13" o:title=""/>
                </v:shape>
                <w:control r:id="rId14" w:name="TextBox2" w:shapeid="_x0000_i1097"/>
              </w:object>
            </w:r>
          </w:p>
        </w:tc>
        <w:tc>
          <w:tcPr>
            <w:tcW w:w="4531" w:type="dxa"/>
            <w:gridSpan w:val="3"/>
            <w:vAlign w:val="center"/>
          </w:tcPr>
          <w:p w:rsidR="00B74070" w:rsidRPr="00B74070" w:rsidRDefault="00B74070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trikel </w:t>
            </w:r>
            <w:proofErr w:type="spellStart"/>
            <w:r>
              <w:rPr>
                <w:rFonts w:ascii="Tahoma" w:hAnsi="Tahoma" w:cs="Tahoma"/>
              </w:rPr>
              <w:t>Nr</w:t>
            </w:r>
            <w:proofErr w:type="spellEnd"/>
            <w:r>
              <w:rPr>
                <w:rFonts w:ascii="Tahoma" w:hAnsi="Tahoma" w:cs="Tahoma"/>
              </w:rPr>
              <w:t xml:space="preserve">:       </w:t>
            </w:r>
            <w:r>
              <w:rPr>
                <w:rFonts w:ascii="Tahoma" w:hAnsi="Tahoma" w:cs="Tahoma"/>
              </w:rPr>
              <w:object w:dxaOrig="1440" w:dyaOrig="1440">
                <v:shape id="_x0000_i1099" type="#_x0000_t75" style="width:132.75pt;height:18pt" o:ole="">
                  <v:imagedata r:id="rId13" o:title=""/>
                </v:shape>
                <w:control r:id="rId15" w:name="TextBox21" w:shapeid="_x0000_i1099"/>
              </w:object>
            </w:r>
          </w:p>
        </w:tc>
      </w:tr>
      <w:tr w:rsidR="00B74070" w:rsidRPr="00B74070" w:rsidTr="002E5243">
        <w:trPr>
          <w:trHeight w:val="454"/>
        </w:trPr>
        <w:tc>
          <w:tcPr>
            <w:tcW w:w="4531" w:type="dxa"/>
            <w:gridSpan w:val="3"/>
            <w:vAlign w:val="center"/>
          </w:tcPr>
          <w:p w:rsidR="00B74070" w:rsidRPr="00B74070" w:rsidRDefault="00B74070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lefon:         </w:t>
            </w:r>
            <w:r>
              <w:rPr>
                <w:rFonts w:ascii="Tahoma" w:hAnsi="Tahoma" w:cs="Tahoma"/>
              </w:rPr>
              <w:object w:dxaOrig="1440" w:dyaOrig="1440">
                <v:shape id="_x0000_i1101" type="#_x0000_t75" style="width:130.5pt;height:18pt" o:ole="">
                  <v:imagedata r:id="rId16" o:title=""/>
                </v:shape>
                <w:control r:id="rId17" w:name="TextBox22" w:shapeid="_x0000_i1101"/>
              </w:object>
            </w:r>
          </w:p>
        </w:tc>
        <w:tc>
          <w:tcPr>
            <w:tcW w:w="4531" w:type="dxa"/>
            <w:gridSpan w:val="3"/>
            <w:vAlign w:val="center"/>
          </w:tcPr>
          <w:p w:rsidR="00B74070" w:rsidRPr="00B74070" w:rsidRDefault="00B74070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ail:               </w:t>
            </w:r>
            <w:r>
              <w:rPr>
                <w:rFonts w:ascii="Tahoma" w:hAnsi="Tahoma" w:cs="Tahoma"/>
              </w:rPr>
              <w:object w:dxaOrig="1440" w:dyaOrig="1440">
                <v:shape id="_x0000_i1103" type="#_x0000_t75" style="width:130.5pt;height:18pt" o:ole="">
                  <v:imagedata r:id="rId16" o:title=""/>
                </v:shape>
                <w:control r:id="rId18" w:name="TextBox221" w:shapeid="_x0000_i1103"/>
              </w:object>
            </w:r>
          </w:p>
        </w:tc>
      </w:tr>
      <w:tr w:rsidR="00E12C4B" w:rsidRPr="00B74070" w:rsidTr="006354DB">
        <w:trPr>
          <w:trHeight w:val="454"/>
        </w:trPr>
        <w:tc>
          <w:tcPr>
            <w:tcW w:w="2972" w:type="dxa"/>
            <w:vAlign w:val="center"/>
          </w:tcPr>
          <w:p w:rsidR="00E12C4B" w:rsidRDefault="00E12C4B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iturnote:    </w:t>
            </w:r>
            <w:r w:rsidRPr="00B74070">
              <w:rPr>
                <w:rFonts w:ascii="Tahoma" w:hAnsi="Tahoma" w:cs="Tahoma"/>
                <w:szCs w:val="48"/>
              </w:rPr>
              <w:t xml:space="preserve">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05" type="#_x0000_t75" style="width:63.75pt;height:16.5pt" o:ole="">
                  <v:imagedata r:id="rId19" o:title=""/>
                </v:shape>
                <w:control r:id="rId20" w:name="TextBox1125" w:shapeid="_x0000_i1105"/>
              </w:object>
            </w:r>
          </w:p>
        </w:tc>
        <w:tc>
          <w:tcPr>
            <w:tcW w:w="3045" w:type="dxa"/>
            <w:gridSpan w:val="3"/>
            <w:vAlign w:val="center"/>
          </w:tcPr>
          <w:p w:rsidR="00E12C4B" w:rsidRDefault="00E12C4B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chelornote:  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07" type="#_x0000_t75" style="width:63.75pt;height:16.5pt" o:ole="">
                  <v:imagedata r:id="rId19" o:title=""/>
                </v:shape>
                <w:control r:id="rId21" w:name="TextBox11251" w:shapeid="_x0000_i1107"/>
              </w:object>
            </w:r>
          </w:p>
        </w:tc>
        <w:tc>
          <w:tcPr>
            <w:tcW w:w="3045" w:type="dxa"/>
            <w:gridSpan w:val="2"/>
            <w:vAlign w:val="center"/>
          </w:tcPr>
          <w:p w:rsidR="00E12C4B" w:rsidRDefault="00E12C4B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terschnitt: 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09" type="#_x0000_t75" style="width:63.75pt;height:16.5pt" o:ole="">
                  <v:imagedata r:id="rId19" o:title=""/>
                </v:shape>
                <w:control r:id="rId22" w:name="TextBox112511" w:shapeid="_x0000_i1109"/>
              </w:object>
            </w:r>
          </w:p>
        </w:tc>
      </w:tr>
      <w:tr w:rsidR="00B74070" w:rsidRPr="00B74070" w:rsidTr="002E5243">
        <w:trPr>
          <w:trHeight w:val="454"/>
        </w:trPr>
        <w:tc>
          <w:tcPr>
            <w:tcW w:w="9062" w:type="dxa"/>
            <w:gridSpan w:val="6"/>
            <w:vAlign w:val="center"/>
          </w:tcPr>
          <w:p w:rsidR="00B74070" w:rsidRPr="00B74070" w:rsidRDefault="00B74070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>
                <v:shape id="_x0000_i1111" type="#_x0000_t75" style="width:438pt;height:24.75pt" o:ole="">
                  <v:imagedata r:id="rId23" o:title=""/>
                </v:shape>
                <w:control r:id="rId24" w:name="CheckBox1" w:shapeid="_x0000_i1111"/>
              </w:object>
            </w:r>
          </w:p>
        </w:tc>
      </w:tr>
    </w:tbl>
    <w:p w:rsidR="00B74070" w:rsidRPr="00F5397A" w:rsidRDefault="00B74070" w:rsidP="00F5397A">
      <w:pPr>
        <w:spacing w:after="0"/>
        <w:rPr>
          <w:rFonts w:ascii="Tahoma" w:hAnsi="Tahoma" w:cs="Tahoma"/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846"/>
        <w:gridCol w:w="1276"/>
        <w:gridCol w:w="143"/>
        <w:gridCol w:w="282"/>
        <w:gridCol w:w="992"/>
        <w:gridCol w:w="992"/>
        <w:gridCol w:w="388"/>
        <w:gridCol w:w="888"/>
        <w:gridCol w:w="709"/>
        <w:gridCol w:w="280"/>
        <w:gridCol w:w="996"/>
        <w:gridCol w:w="1270"/>
      </w:tblGrid>
      <w:tr w:rsidR="00CB6BD6" w:rsidRPr="00B74070" w:rsidTr="002E5243">
        <w:trPr>
          <w:trHeight w:val="454"/>
        </w:trPr>
        <w:tc>
          <w:tcPr>
            <w:tcW w:w="9062" w:type="dxa"/>
            <w:gridSpan w:val="12"/>
            <w:shd w:val="clear" w:color="auto" w:fill="E7E6E6" w:themeFill="background2"/>
            <w:vAlign w:val="center"/>
          </w:tcPr>
          <w:p w:rsidR="00CB6BD6" w:rsidRDefault="00CB6BD6" w:rsidP="002E524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CHRELEVANTE STUDIENLEISTUNGEN (Bachelor)</w:t>
            </w:r>
          </w:p>
        </w:tc>
      </w:tr>
      <w:tr w:rsidR="00936BD1" w:rsidRPr="00B74070" w:rsidTr="00936BD1">
        <w:trPr>
          <w:trHeight w:val="454"/>
        </w:trPr>
        <w:tc>
          <w:tcPr>
            <w:tcW w:w="846" w:type="dxa"/>
            <w:vAlign w:val="center"/>
          </w:tcPr>
          <w:p w:rsidR="00936BD1" w:rsidRPr="00B74070" w:rsidRDefault="00936BD1" w:rsidP="00936B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WL:</w:t>
            </w:r>
          </w:p>
        </w:tc>
        <w:tc>
          <w:tcPr>
            <w:tcW w:w="1276" w:type="dxa"/>
            <w:vAlign w:val="center"/>
          </w:tcPr>
          <w:p w:rsidR="00936BD1" w:rsidRPr="00B74070" w:rsidRDefault="00936BD1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I: 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13" type="#_x0000_t75" style="width:24.75pt;height:16.5pt" o:ole="">
                  <v:imagedata r:id="rId25" o:title=""/>
                </v:shape>
                <w:control r:id="rId26" w:name="TextBox112" w:shapeid="_x0000_i1113"/>
              </w:object>
            </w:r>
          </w:p>
        </w:tc>
        <w:tc>
          <w:tcPr>
            <w:tcW w:w="1417" w:type="dxa"/>
            <w:gridSpan w:val="3"/>
            <w:vAlign w:val="center"/>
          </w:tcPr>
          <w:p w:rsidR="00936BD1" w:rsidRPr="00B74070" w:rsidRDefault="00936BD1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48"/>
              </w:rPr>
              <w:t xml:space="preserve">FR: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15" type="#_x0000_t75" style="width:27.75pt;height:16.5pt" o:ole="">
                  <v:imagedata r:id="rId27" o:title=""/>
                </v:shape>
                <w:control r:id="rId28" w:name="TextBox1121" w:shapeid="_x0000_i1115"/>
              </w:object>
            </w:r>
          </w:p>
        </w:tc>
        <w:tc>
          <w:tcPr>
            <w:tcW w:w="1380" w:type="dxa"/>
            <w:gridSpan w:val="2"/>
            <w:vAlign w:val="center"/>
          </w:tcPr>
          <w:p w:rsidR="00936BD1" w:rsidRDefault="00936BD1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:</w:t>
            </w:r>
            <w:r w:rsidRPr="00B74070">
              <w:rPr>
                <w:rFonts w:ascii="Tahoma" w:hAnsi="Tahoma" w:cs="Tahoma"/>
                <w:szCs w:val="48"/>
              </w:rPr>
              <w:t xml:space="preserve">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17" type="#_x0000_t75" style="width:27.75pt;height:16.5pt" o:ole="">
                  <v:imagedata r:id="rId27" o:title=""/>
                </v:shape>
                <w:control r:id="rId29" w:name="TextBox1122" w:shapeid="_x0000_i1117"/>
              </w:object>
            </w:r>
          </w:p>
        </w:tc>
        <w:tc>
          <w:tcPr>
            <w:tcW w:w="1597" w:type="dxa"/>
            <w:gridSpan w:val="2"/>
            <w:vAlign w:val="center"/>
          </w:tcPr>
          <w:p w:rsidR="00936BD1" w:rsidRDefault="00936BD1" w:rsidP="002E524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eWe</w:t>
            </w:r>
            <w:proofErr w:type="spellEnd"/>
            <w:r>
              <w:rPr>
                <w:rFonts w:ascii="Tahoma" w:hAnsi="Tahoma" w:cs="Tahoma"/>
              </w:rPr>
              <w:t>:</w:t>
            </w:r>
            <w:r w:rsidRPr="00B74070">
              <w:rPr>
                <w:rFonts w:ascii="Tahoma" w:hAnsi="Tahoma" w:cs="Tahoma"/>
                <w:szCs w:val="48"/>
              </w:rPr>
              <w:t xml:space="preserve">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19" type="#_x0000_t75" style="width:25.5pt;height:16.5pt" o:ole="">
                  <v:imagedata r:id="rId30" o:title=""/>
                </v:shape>
                <w:control r:id="rId31" w:name="TextBox11234" w:shapeid="_x0000_i1119"/>
              </w:object>
            </w:r>
          </w:p>
        </w:tc>
        <w:tc>
          <w:tcPr>
            <w:tcW w:w="1276" w:type="dxa"/>
            <w:gridSpan w:val="2"/>
            <w:vAlign w:val="center"/>
          </w:tcPr>
          <w:p w:rsidR="00936BD1" w:rsidRDefault="00936BD1" w:rsidP="002E524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Cs w:val="48"/>
              </w:rPr>
              <w:t>Inv</w:t>
            </w:r>
            <w:proofErr w:type="spellEnd"/>
            <w:r>
              <w:rPr>
                <w:rFonts w:ascii="Tahoma" w:hAnsi="Tahoma" w:cs="Tahoma"/>
                <w:szCs w:val="48"/>
              </w:rPr>
              <w:t xml:space="preserve">.: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21" type="#_x0000_t75" style="width:22.5pt;height:16.5pt" o:ole="">
                  <v:imagedata r:id="rId32" o:title=""/>
                </v:shape>
                <w:control r:id="rId33" w:name="TextBox112313" w:shapeid="_x0000_i1121"/>
              </w:object>
            </w:r>
          </w:p>
        </w:tc>
        <w:tc>
          <w:tcPr>
            <w:tcW w:w="1270" w:type="dxa"/>
            <w:vAlign w:val="center"/>
          </w:tcPr>
          <w:p w:rsidR="00936BD1" w:rsidRDefault="00936BD1" w:rsidP="00936B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M: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23" type="#_x0000_t75" style="width:25.5pt;height:16.5pt" o:ole="">
                  <v:imagedata r:id="rId30" o:title=""/>
                </v:shape>
                <w:control r:id="rId34" w:name="TextBox112311" w:shapeid="_x0000_i1123"/>
              </w:object>
            </w:r>
          </w:p>
        </w:tc>
      </w:tr>
      <w:tr w:rsidR="007734FA" w:rsidRPr="00B74070" w:rsidTr="002E5243">
        <w:trPr>
          <w:trHeight w:val="454"/>
        </w:trPr>
        <w:tc>
          <w:tcPr>
            <w:tcW w:w="5807" w:type="dxa"/>
            <w:gridSpan w:val="8"/>
            <w:vAlign w:val="center"/>
          </w:tcPr>
          <w:p w:rsidR="007734FA" w:rsidRDefault="007734FA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helor Seminararbeiten:</w:t>
            </w:r>
            <w:r w:rsidRPr="00B74070">
              <w:rPr>
                <w:rFonts w:ascii="Tahoma" w:hAnsi="Tahoma" w:cs="Tahoma"/>
                <w:szCs w:val="48"/>
              </w:rPr>
              <w:t xml:space="preserve">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25" type="#_x0000_t75" style="width:141.75pt;height:15.75pt" o:ole="">
                  <v:imagedata r:id="rId35" o:title=""/>
                </v:shape>
                <w:control r:id="rId36" w:name="TextBox11232" w:shapeid="_x0000_i1125"/>
              </w:object>
            </w:r>
          </w:p>
        </w:tc>
        <w:tc>
          <w:tcPr>
            <w:tcW w:w="3255" w:type="dxa"/>
            <w:gridSpan w:val="4"/>
            <w:vAlign w:val="center"/>
          </w:tcPr>
          <w:p w:rsidR="007734FA" w:rsidRDefault="007734FA" w:rsidP="002E5243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27" type="#_x0000_t75" style="width:141.75pt;height:15.75pt" o:ole="">
                  <v:imagedata r:id="rId37" o:title=""/>
                </v:shape>
                <w:control r:id="rId38" w:name="TextBox112321" w:shapeid="_x0000_i1127"/>
              </w:object>
            </w:r>
          </w:p>
        </w:tc>
      </w:tr>
      <w:tr w:rsidR="000122EB" w:rsidRPr="00B74070" w:rsidTr="004D7BD7">
        <w:trPr>
          <w:trHeight w:val="454"/>
        </w:trPr>
        <w:tc>
          <w:tcPr>
            <w:tcW w:w="2547" w:type="dxa"/>
            <w:gridSpan w:val="4"/>
            <w:vAlign w:val="center"/>
          </w:tcPr>
          <w:p w:rsidR="000122EB" w:rsidRDefault="000122EB" w:rsidP="007734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helorarbeit:</w:t>
            </w:r>
          </w:p>
        </w:tc>
        <w:tc>
          <w:tcPr>
            <w:tcW w:w="6515" w:type="dxa"/>
            <w:gridSpan w:val="8"/>
            <w:vAlign w:val="center"/>
          </w:tcPr>
          <w:p w:rsidR="000122EB" w:rsidRPr="000122EB" w:rsidRDefault="000122EB" w:rsidP="000122EB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29" type="#_x0000_t75" style="width:308.25pt;height:16.5pt" o:ole="">
                  <v:imagedata r:id="rId39" o:title=""/>
                </v:shape>
                <w:control r:id="rId40" w:name="TextBox11233" w:shapeid="_x0000_i1129"/>
              </w:object>
            </w:r>
          </w:p>
        </w:tc>
      </w:tr>
      <w:tr w:rsidR="00CB6BD6" w:rsidRPr="00B74070" w:rsidTr="002E5243">
        <w:trPr>
          <w:trHeight w:val="454"/>
        </w:trPr>
        <w:tc>
          <w:tcPr>
            <w:tcW w:w="9062" w:type="dxa"/>
            <w:gridSpan w:val="12"/>
            <w:shd w:val="clear" w:color="auto" w:fill="E7E6E6" w:themeFill="background2"/>
            <w:vAlign w:val="center"/>
          </w:tcPr>
          <w:p w:rsidR="00CB6BD6" w:rsidRPr="007734FA" w:rsidRDefault="00CB6BD6" w:rsidP="002E5243">
            <w:pPr>
              <w:rPr>
                <w:rFonts w:ascii="Tahoma" w:hAnsi="Tahoma" w:cs="Tahoma"/>
                <w:b/>
                <w:szCs w:val="48"/>
              </w:rPr>
            </w:pPr>
            <w:r>
              <w:rPr>
                <w:rFonts w:ascii="Tahoma" w:hAnsi="Tahoma" w:cs="Tahoma"/>
                <w:b/>
              </w:rPr>
              <w:t xml:space="preserve">FACHRELEVANTE </w:t>
            </w:r>
            <w:r w:rsidRPr="007734FA">
              <w:rPr>
                <w:rFonts w:ascii="Tahoma" w:hAnsi="Tahoma" w:cs="Tahoma"/>
                <w:b/>
              </w:rPr>
              <w:t>STUDIENLEISTUNGEN (Master)</w:t>
            </w:r>
          </w:p>
        </w:tc>
      </w:tr>
      <w:tr w:rsidR="000122EB" w:rsidRPr="00B74070" w:rsidTr="000122EB">
        <w:trPr>
          <w:trHeight w:val="454"/>
        </w:trPr>
        <w:tc>
          <w:tcPr>
            <w:tcW w:w="2265" w:type="dxa"/>
            <w:gridSpan w:val="3"/>
            <w:shd w:val="clear" w:color="auto" w:fill="auto"/>
            <w:vAlign w:val="center"/>
          </w:tcPr>
          <w:p w:rsidR="000122EB" w:rsidRPr="00D37F97" w:rsidRDefault="000122EB" w:rsidP="007734FA">
            <w:pPr>
              <w:rPr>
                <w:rFonts w:ascii="Tahoma" w:hAnsi="Tahoma" w:cs="Tahoma"/>
                <w:lang w:val="en-US"/>
              </w:rPr>
            </w:pPr>
            <w:r w:rsidRPr="00D37F97">
              <w:rPr>
                <w:rFonts w:ascii="Tahoma" w:hAnsi="Tahoma" w:cs="Tahoma"/>
              </w:rPr>
              <w:t>Finance I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:rsidR="000122EB" w:rsidRPr="00D37F97" w:rsidRDefault="000122EB" w:rsidP="006354DB">
            <w:pPr>
              <w:rPr>
                <w:rFonts w:ascii="Tahoma" w:hAnsi="Tahoma" w:cs="Tahoma"/>
              </w:rPr>
            </w:pPr>
            <w:proofErr w:type="spellStart"/>
            <w:r w:rsidRPr="00D37F97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aluation</w:t>
            </w:r>
            <w:proofErr w:type="spellEnd"/>
            <w:r>
              <w:rPr>
                <w:rFonts w:ascii="Tahoma" w:hAnsi="Tahoma" w:cs="Tahoma"/>
              </w:rPr>
              <w:t xml:space="preserve">:  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31" type="#_x0000_t75" style="width:31.5pt;height:16.5pt" o:ole="">
                  <v:imagedata r:id="rId41" o:title=""/>
                </v:shape>
                <w:control r:id="rId42" w:name="TextBox112332" w:shapeid="_x0000_i1131"/>
              </w:object>
            </w: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:rsidR="000122EB" w:rsidRPr="00D37F97" w:rsidRDefault="000122EB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set </w:t>
            </w:r>
            <w:proofErr w:type="spellStart"/>
            <w:r>
              <w:rPr>
                <w:rFonts w:ascii="Tahoma" w:hAnsi="Tahoma" w:cs="Tahoma"/>
              </w:rPr>
              <w:t>Pricing</w:t>
            </w:r>
            <w:proofErr w:type="spellEnd"/>
            <w:r>
              <w:rPr>
                <w:rFonts w:ascii="Tahoma" w:hAnsi="Tahoma" w:cs="Tahoma"/>
              </w:rPr>
              <w:t>:</w:t>
            </w:r>
            <w:r w:rsidRPr="00B74070">
              <w:rPr>
                <w:rFonts w:ascii="Tahoma" w:hAnsi="Tahoma" w:cs="Tahoma"/>
                <w:szCs w:val="48"/>
              </w:rPr>
              <w:t xml:space="preserve">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33" type="#_x0000_t75" style="width:30.75pt;height:16.5pt" o:ole="">
                  <v:imagedata r:id="rId43" o:title=""/>
                </v:shape>
                <w:control r:id="rId44" w:name="TextBox1123321" w:shapeid="_x0000_i1133"/>
              </w:objec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0122EB" w:rsidRPr="00D37F97" w:rsidRDefault="000122EB" w:rsidP="002E52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rivate:</w:t>
            </w:r>
            <w:r w:rsidRPr="00B74070">
              <w:rPr>
                <w:rFonts w:ascii="Tahoma" w:hAnsi="Tahoma" w:cs="Tahoma"/>
                <w:szCs w:val="48"/>
              </w:rPr>
              <w:t xml:space="preserve"> </w:t>
            </w:r>
            <w:r>
              <w:rPr>
                <w:rFonts w:ascii="Tahoma" w:hAnsi="Tahoma" w:cs="Tahoma"/>
                <w:szCs w:val="48"/>
              </w:rPr>
              <w:t xml:space="preserve">   </w:t>
            </w: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35" type="#_x0000_t75" style="width:31.5pt;height:16.5pt" o:ole="">
                  <v:imagedata r:id="rId41" o:title=""/>
                </v:shape>
                <w:control r:id="rId45" w:name="TextBox1123322" w:shapeid="_x0000_i1135"/>
              </w:object>
            </w:r>
          </w:p>
        </w:tc>
      </w:tr>
      <w:tr w:rsidR="00CB6BD6" w:rsidRPr="00B74070" w:rsidTr="002E5243">
        <w:trPr>
          <w:trHeight w:val="454"/>
        </w:trPr>
        <w:tc>
          <w:tcPr>
            <w:tcW w:w="2265" w:type="dxa"/>
            <w:gridSpan w:val="3"/>
            <w:shd w:val="clear" w:color="auto" w:fill="auto"/>
            <w:vAlign w:val="center"/>
          </w:tcPr>
          <w:p w:rsidR="00CB6BD6" w:rsidRPr="00D37F97" w:rsidRDefault="00CB6BD6" w:rsidP="00CB6B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itere fachrelevante Studienleistungen: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:rsidR="00CB6BD6" w:rsidRPr="00D37F97" w:rsidRDefault="00CB6BD6" w:rsidP="002E5243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37" type="#_x0000_t75" style="width:98.25pt;height:15.75pt" o:ole="">
                  <v:imagedata r:id="rId46" o:title=""/>
                </v:shape>
                <w:control r:id="rId47" w:name="TextBox1123323" w:shapeid="_x0000_i1137"/>
              </w:object>
            </w: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:rsidR="00CB6BD6" w:rsidRDefault="00CB6BD6" w:rsidP="002E5243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39" type="#_x0000_t75" style="width:98.25pt;height:15.75pt" o:ole="">
                  <v:imagedata r:id="rId48" o:title=""/>
                </v:shape>
                <w:control r:id="rId49" w:name="TextBox11233231" w:shapeid="_x0000_i1139"/>
              </w:objec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CB6BD6" w:rsidRPr="00B74070" w:rsidRDefault="00CB6BD6" w:rsidP="002E5243">
            <w:pPr>
              <w:rPr>
                <w:rFonts w:ascii="Tahoma" w:hAnsi="Tahoma" w:cs="Tahoma"/>
                <w:noProof/>
                <w:lang w:val="en-US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41" type="#_x0000_t75" style="width:98.25pt;height:15.75pt" o:ole="">
                  <v:imagedata r:id="rId50" o:title=""/>
                </v:shape>
                <w:control r:id="rId51" w:name="TextBox11233232" w:shapeid="_x0000_i1141"/>
              </w:object>
            </w:r>
          </w:p>
        </w:tc>
      </w:tr>
    </w:tbl>
    <w:p w:rsidR="00FA003C" w:rsidRDefault="00FA003C" w:rsidP="00F5397A">
      <w:pPr>
        <w:spacing w:after="0"/>
        <w:rPr>
          <w:rFonts w:ascii="Tahoma" w:hAnsi="Tahoma" w:cs="Tahoma"/>
          <w:sz w:val="10"/>
        </w:rPr>
      </w:pPr>
    </w:p>
    <w:tbl>
      <w:tblPr>
        <w:tblStyle w:val="Tabellenraster"/>
        <w:tblpPr w:leftFromText="180" w:rightFromText="180" w:vertAnchor="text" w:horzAnchor="margin" w:tblpY="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A003C" w:rsidRPr="00B74070" w:rsidTr="00220CBB">
        <w:trPr>
          <w:trHeight w:val="454"/>
        </w:trPr>
        <w:tc>
          <w:tcPr>
            <w:tcW w:w="9062" w:type="dxa"/>
            <w:shd w:val="clear" w:color="auto" w:fill="E7E6E6" w:themeFill="background2"/>
            <w:vAlign w:val="center"/>
          </w:tcPr>
          <w:p w:rsidR="00FA003C" w:rsidRPr="00B85428" w:rsidRDefault="00FA003C" w:rsidP="00220CBB">
            <w:pPr>
              <w:pStyle w:val="berschrift2"/>
              <w:outlineLvl w:val="1"/>
              <w:rPr>
                <w:lang w:val="de-DE"/>
              </w:rPr>
            </w:pPr>
            <w:r>
              <w:rPr>
                <w:lang w:val="de-DE"/>
              </w:rPr>
              <w:t xml:space="preserve">Arbeitserfahrung </w:t>
            </w:r>
            <w:r w:rsidRPr="000122EB">
              <w:rPr>
                <w:b w:val="0"/>
                <w:lang w:val="de-DE"/>
              </w:rPr>
              <w:t xml:space="preserve">(bitte geben Sie die zwei </w:t>
            </w:r>
            <w:r>
              <w:rPr>
                <w:b w:val="0"/>
                <w:lang w:val="de-DE"/>
              </w:rPr>
              <w:t>relevantesten</w:t>
            </w:r>
            <w:r w:rsidRPr="000122EB">
              <w:rPr>
                <w:b w:val="0"/>
                <w:lang w:val="de-DE"/>
              </w:rPr>
              <w:t xml:space="preserve"> an)</w:t>
            </w:r>
          </w:p>
        </w:tc>
      </w:tr>
      <w:tr w:rsidR="00FA003C" w:rsidRPr="00B74070" w:rsidTr="00220CBB">
        <w:trPr>
          <w:trHeight w:val="454"/>
        </w:trPr>
        <w:tc>
          <w:tcPr>
            <w:tcW w:w="9062" w:type="dxa"/>
            <w:vAlign w:val="center"/>
          </w:tcPr>
          <w:p w:rsidR="00FA003C" w:rsidRDefault="00FA003C" w:rsidP="00220CBB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43" type="#_x0000_t75" style="width:436.5pt;height:16.5pt" o:ole="">
                  <v:imagedata r:id="rId52" o:title=""/>
                </v:shape>
                <w:control r:id="rId53" w:name="TextBox112421" w:shapeid="_x0000_i1143"/>
              </w:object>
            </w:r>
          </w:p>
        </w:tc>
      </w:tr>
      <w:tr w:rsidR="00FA003C" w:rsidRPr="00B74070" w:rsidTr="00220CBB">
        <w:trPr>
          <w:trHeight w:val="454"/>
        </w:trPr>
        <w:tc>
          <w:tcPr>
            <w:tcW w:w="9062" w:type="dxa"/>
            <w:vAlign w:val="center"/>
          </w:tcPr>
          <w:p w:rsidR="00FA003C" w:rsidRDefault="00FA003C" w:rsidP="00220CBB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45" type="#_x0000_t75" style="width:436.5pt;height:16.5pt" o:ole="">
                  <v:imagedata r:id="rId54" o:title=""/>
                </v:shape>
                <w:control r:id="rId55" w:name="TextBox1124211" w:shapeid="_x0000_i1145"/>
              </w:object>
            </w:r>
          </w:p>
        </w:tc>
      </w:tr>
    </w:tbl>
    <w:p w:rsidR="00FA003C" w:rsidRDefault="00FA003C" w:rsidP="00F5397A">
      <w:pPr>
        <w:spacing w:after="0"/>
        <w:rPr>
          <w:rFonts w:ascii="Tahoma" w:hAnsi="Tahoma" w:cs="Tahoma"/>
          <w:sz w:val="10"/>
        </w:rPr>
      </w:pPr>
    </w:p>
    <w:tbl>
      <w:tblPr>
        <w:tblStyle w:val="Tabellenraster"/>
        <w:tblpPr w:leftFromText="180" w:rightFromText="180" w:vertAnchor="text" w:horzAnchor="margin" w:tblpY="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A003C" w:rsidRPr="00B74070" w:rsidTr="00220CBB">
        <w:trPr>
          <w:trHeight w:val="454"/>
        </w:trPr>
        <w:tc>
          <w:tcPr>
            <w:tcW w:w="9062" w:type="dxa"/>
            <w:shd w:val="clear" w:color="auto" w:fill="E7E6E6" w:themeFill="background2"/>
            <w:vAlign w:val="center"/>
          </w:tcPr>
          <w:p w:rsidR="00FA003C" w:rsidRPr="00B85428" w:rsidRDefault="00FA003C" w:rsidP="00220CBB">
            <w:pPr>
              <w:pStyle w:val="berschrift2"/>
              <w:outlineLvl w:val="1"/>
              <w:rPr>
                <w:lang w:val="de-DE"/>
              </w:rPr>
            </w:pPr>
            <w:r>
              <w:rPr>
                <w:lang w:val="de-DE"/>
              </w:rPr>
              <w:t xml:space="preserve">Auslandsaufenthalte </w:t>
            </w:r>
            <w:r w:rsidRPr="000122EB">
              <w:rPr>
                <w:b w:val="0"/>
                <w:lang w:val="de-DE"/>
              </w:rPr>
              <w:t xml:space="preserve">(bitte geben Sie die zwei </w:t>
            </w:r>
            <w:r>
              <w:rPr>
                <w:b w:val="0"/>
                <w:lang w:val="de-DE"/>
              </w:rPr>
              <w:t>relevantesten</w:t>
            </w:r>
            <w:r w:rsidRPr="000122EB">
              <w:rPr>
                <w:b w:val="0"/>
                <w:lang w:val="de-DE"/>
              </w:rPr>
              <w:t xml:space="preserve"> an)</w:t>
            </w:r>
          </w:p>
        </w:tc>
      </w:tr>
      <w:tr w:rsidR="00FA003C" w:rsidRPr="00B74070" w:rsidTr="00220CBB">
        <w:trPr>
          <w:trHeight w:val="454"/>
        </w:trPr>
        <w:tc>
          <w:tcPr>
            <w:tcW w:w="9062" w:type="dxa"/>
            <w:vAlign w:val="center"/>
          </w:tcPr>
          <w:p w:rsidR="00FA003C" w:rsidRDefault="00FA003C" w:rsidP="00220CBB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47" type="#_x0000_t75" style="width:436.5pt;height:16.5pt" o:ole="">
                  <v:imagedata r:id="rId56" o:title=""/>
                </v:shape>
                <w:control r:id="rId57" w:name="TextBox11242" w:shapeid="_x0000_i1147"/>
              </w:object>
            </w:r>
          </w:p>
        </w:tc>
      </w:tr>
      <w:tr w:rsidR="00FA003C" w:rsidRPr="00B74070" w:rsidTr="00220CBB">
        <w:trPr>
          <w:trHeight w:val="454"/>
        </w:trPr>
        <w:tc>
          <w:tcPr>
            <w:tcW w:w="9062" w:type="dxa"/>
            <w:vAlign w:val="center"/>
          </w:tcPr>
          <w:p w:rsidR="00FA003C" w:rsidRDefault="00FA003C" w:rsidP="00220CBB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49" type="#_x0000_t75" style="width:436.5pt;height:16.5pt" o:ole="">
                  <v:imagedata r:id="rId58" o:title=""/>
                </v:shape>
                <w:control r:id="rId59" w:name="TextBox112422" w:shapeid="_x0000_i1149"/>
              </w:object>
            </w:r>
          </w:p>
        </w:tc>
      </w:tr>
    </w:tbl>
    <w:p w:rsidR="00FA003C" w:rsidRPr="00F5397A" w:rsidRDefault="00FA003C" w:rsidP="00F5397A">
      <w:pPr>
        <w:spacing w:after="0"/>
        <w:rPr>
          <w:rFonts w:ascii="Tahoma" w:hAnsi="Tahoma" w:cs="Tahoma"/>
          <w:sz w:val="10"/>
        </w:rPr>
      </w:pPr>
    </w:p>
    <w:tbl>
      <w:tblPr>
        <w:tblStyle w:val="Tabellenraster"/>
        <w:tblpPr w:leftFromText="180" w:rightFromText="180" w:vertAnchor="text" w:horzAnchor="margin" w:tblpY="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B6BD6" w:rsidRPr="00B74070" w:rsidTr="00CB6BD6">
        <w:trPr>
          <w:trHeight w:val="454"/>
        </w:trPr>
        <w:tc>
          <w:tcPr>
            <w:tcW w:w="9062" w:type="dxa"/>
            <w:shd w:val="clear" w:color="auto" w:fill="E7E6E6" w:themeFill="background2"/>
            <w:vAlign w:val="center"/>
          </w:tcPr>
          <w:p w:rsidR="00CB6BD6" w:rsidRPr="00B85428" w:rsidRDefault="00CB6BD6" w:rsidP="000122EB">
            <w:pPr>
              <w:pStyle w:val="berschrift2"/>
              <w:outlineLvl w:val="1"/>
              <w:rPr>
                <w:lang w:val="de-DE"/>
              </w:rPr>
            </w:pPr>
            <w:proofErr w:type="spellStart"/>
            <w:r>
              <w:rPr>
                <w:lang w:val="de-DE"/>
              </w:rPr>
              <w:t>Außeruniversitäres</w:t>
            </w:r>
            <w:proofErr w:type="spellEnd"/>
            <w:r>
              <w:rPr>
                <w:lang w:val="de-DE"/>
              </w:rPr>
              <w:t xml:space="preserve"> Engagement</w:t>
            </w:r>
            <w:r w:rsidR="000122EB">
              <w:rPr>
                <w:lang w:val="de-DE"/>
              </w:rPr>
              <w:t xml:space="preserve"> </w:t>
            </w:r>
            <w:r w:rsidR="000122EB" w:rsidRPr="000122EB">
              <w:rPr>
                <w:b w:val="0"/>
                <w:lang w:val="de-DE"/>
              </w:rPr>
              <w:t xml:space="preserve">(bitte geben Sie die zwei </w:t>
            </w:r>
            <w:r w:rsidR="000122EB">
              <w:rPr>
                <w:b w:val="0"/>
                <w:lang w:val="de-DE"/>
              </w:rPr>
              <w:t>relevantesten</w:t>
            </w:r>
            <w:r w:rsidR="000122EB" w:rsidRPr="000122EB">
              <w:rPr>
                <w:b w:val="0"/>
                <w:lang w:val="de-DE"/>
              </w:rPr>
              <w:t xml:space="preserve"> an)</w:t>
            </w:r>
          </w:p>
        </w:tc>
      </w:tr>
      <w:tr w:rsidR="00CE3E9C" w:rsidRPr="00B74070" w:rsidTr="006354DB">
        <w:trPr>
          <w:trHeight w:val="454"/>
        </w:trPr>
        <w:tc>
          <w:tcPr>
            <w:tcW w:w="9062" w:type="dxa"/>
            <w:vAlign w:val="center"/>
          </w:tcPr>
          <w:p w:rsidR="00CE3E9C" w:rsidRDefault="00CE3E9C" w:rsidP="00CB6BD6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51" type="#_x0000_t75" style="width:436.5pt;height:16.5pt" o:ole="">
                  <v:imagedata r:id="rId60" o:title=""/>
                </v:shape>
                <w:control r:id="rId61" w:name="TextBox1124" w:shapeid="_x0000_i1151"/>
              </w:object>
            </w:r>
          </w:p>
        </w:tc>
      </w:tr>
      <w:tr w:rsidR="006354DB" w:rsidRPr="00B74070" w:rsidTr="006354DB">
        <w:trPr>
          <w:trHeight w:val="454"/>
        </w:trPr>
        <w:tc>
          <w:tcPr>
            <w:tcW w:w="9062" w:type="dxa"/>
            <w:vAlign w:val="center"/>
          </w:tcPr>
          <w:p w:rsidR="006354DB" w:rsidRDefault="006354DB" w:rsidP="00CE3E9C">
            <w:pPr>
              <w:rPr>
                <w:rFonts w:ascii="Tahoma" w:hAnsi="Tahoma" w:cs="Tahoma"/>
              </w:rPr>
            </w:pPr>
            <w:r w:rsidRPr="00B74070">
              <w:rPr>
                <w:rFonts w:ascii="Tahoma" w:hAnsi="Tahoma" w:cs="Tahoma"/>
                <w:szCs w:val="48"/>
              </w:rPr>
              <w:object w:dxaOrig="1440" w:dyaOrig="1440">
                <v:shape id="_x0000_i1153" type="#_x0000_t75" style="width:436.5pt;height:16.5pt" o:ole="">
                  <v:imagedata r:id="rId62" o:title=""/>
                </v:shape>
                <w:control r:id="rId63" w:name="TextBox11243" w:shapeid="_x0000_i1153"/>
              </w:object>
            </w:r>
          </w:p>
        </w:tc>
      </w:tr>
    </w:tbl>
    <w:p w:rsidR="007734FA" w:rsidRPr="00F5397A" w:rsidRDefault="007734FA" w:rsidP="00F5397A">
      <w:pPr>
        <w:spacing w:after="0"/>
        <w:rPr>
          <w:rFonts w:ascii="Tahoma" w:hAnsi="Tahoma" w:cs="Tahoma"/>
          <w:sz w:val="12"/>
        </w:rPr>
      </w:pPr>
    </w:p>
    <w:tbl>
      <w:tblPr>
        <w:tblStyle w:val="Tabellenraster"/>
        <w:tblpPr w:leftFromText="180" w:rightFromText="180" w:vertAnchor="text" w:horzAnchor="margin" w:tblpY="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A003C" w:rsidRPr="00B74070" w:rsidTr="00220CBB">
        <w:trPr>
          <w:trHeight w:val="454"/>
        </w:trPr>
        <w:tc>
          <w:tcPr>
            <w:tcW w:w="9062" w:type="dxa"/>
            <w:shd w:val="clear" w:color="auto" w:fill="E7E6E6" w:themeFill="background2"/>
            <w:vAlign w:val="center"/>
          </w:tcPr>
          <w:p w:rsidR="00FA003C" w:rsidRPr="00B85428" w:rsidRDefault="00FA003C" w:rsidP="00FA003C">
            <w:pPr>
              <w:pStyle w:val="berschrift2"/>
              <w:outlineLvl w:val="1"/>
              <w:rPr>
                <w:lang w:val="de-DE"/>
              </w:rPr>
            </w:pPr>
            <w:r>
              <w:rPr>
                <w:lang w:val="de-DE"/>
              </w:rPr>
              <w:t xml:space="preserve">Sonstiges: </w:t>
            </w:r>
          </w:p>
        </w:tc>
      </w:tr>
      <w:tr w:rsidR="00FA003C" w:rsidRPr="00B74070" w:rsidTr="00FA003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A003C" w:rsidRDefault="00FA003C" w:rsidP="00FA003C">
            <w:pPr>
              <w:pStyle w:val="berschrift2"/>
              <w:outlineLvl w:val="1"/>
              <w:rPr>
                <w:lang w:val="de-DE"/>
              </w:rPr>
            </w:pPr>
            <w:r w:rsidRPr="00B74070">
              <w:rPr>
                <w:rFonts w:eastAsiaTheme="minorHAnsi"/>
                <w:b w:val="0"/>
                <w:caps w:val="0"/>
                <w:szCs w:val="48"/>
              </w:rPr>
              <w:object w:dxaOrig="1440" w:dyaOrig="1440">
                <v:shape id="_x0000_i1155" type="#_x0000_t75" style="width:436.5pt;height:16.5pt" o:ole="">
                  <v:imagedata r:id="rId64" o:title=""/>
                </v:shape>
                <w:control r:id="rId65" w:name="TextBox112431" w:shapeid="_x0000_i1155"/>
              </w:object>
            </w:r>
          </w:p>
        </w:tc>
      </w:tr>
    </w:tbl>
    <w:p w:rsidR="00D42730" w:rsidRDefault="00D42730" w:rsidP="00BF7052">
      <w:pPr>
        <w:spacing w:after="0"/>
        <w:rPr>
          <w:rFonts w:ascii="Tahoma" w:hAnsi="Tahoma" w:cs="Tahoma"/>
          <w:sz w:val="10"/>
        </w:rPr>
      </w:pPr>
    </w:p>
    <w:p w:rsidR="00BF7052" w:rsidRPr="00BF7052" w:rsidRDefault="00BF7052" w:rsidP="00CE3E9C">
      <w:pPr>
        <w:rPr>
          <w:rFonts w:ascii="Tahoma" w:hAnsi="Tahoma" w:cs="Tahoma"/>
          <w:sz w:val="10"/>
        </w:rPr>
      </w:pPr>
    </w:p>
    <w:p w:rsidR="00D42730" w:rsidRPr="00B74070" w:rsidRDefault="00D42730" w:rsidP="00CE3E9C">
      <w:pPr>
        <w:rPr>
          <w:rFonts w:ascii="Tahoma" w:hAnsi="Tahoma" w:cs="Tahoma"/>
        </w:rPr>
      </w:pPr>
      <w:r>
        <w:rPr>
          <w:rFonts w:ascii="Tahoma" w:hAnsi="Tahoma" w:cs="Tahoma"/>
        </w:rPr>
        <w:t>Datum:  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Unterschrift: ______________________</w:t>
      </w:r>
    </w:p>
    <w:sectPr w:rsidR="00D42730" w:rsidRPr="00B740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H+/kfoKeqGN/5osoX9sqruxDNmF82qDv+qFkFuVL0T85Otd/ts+lfss7O+/TEcaLjuRRu1KCeqmluWTjY3yrw==" w:salt="59qkbSvVJWtndxbK3T3r8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F5"/>
    <w:rsid w:val="000007AE"/>
    <w:rsid w:val="00010010"/>
    <w:rsid w:val="000100B5"/>
    <w:rsid w:val="000122EB"/>
    <w:rsid w:val="000276A2"/>
    <w:rsid w:val="00044EF4"/>
    <w:rsid w:val="0004622B"/>
    <w:rsid w:val="00055C54"/>
    <w:rsid w:val="000717DF"/>
    <w:rsid w:val="00077EE0"/>
    <w:rsid w:val="00083405"/>
    <w:rsid w:val="00085677"/>
    <w:rsid w:val="00093253"/>
    <w:rsid w:val="000A3A26"/>
    <w:rsid w:val="000A7640"/>
    <w:rsid w:val="000D0BA2"/>
    <w:rsid w:val="000D0CAB"/>
    <w:rsid w:val="000F131D"/>
    <w:rsid w:val="001029B6"/>
    <w:rsid w:val="00110AE1"/>
    <w:rsid w:val="00147185"/>
    <w:rsid w:val="00151611"/>
    <w:rsid w:val="00153185"/>
    <w:rsid w:val="0015504D"/>
    <w:rsid w:val="00155290"/>
    <w:rsid w:val="00163F84"/>
    <w:rsid w:val="001714B3"/>
    <w:rsid w:val="001742FA"/>
    <w:rsid w:val="00174A69"/>
    <w:rsid w:val="0017577C"/>
    <w:rsid w:val="001822AC"/>
    <w:rsid w:val="00192255"/>
    <w:rsid w:val="001A7CAB"/>
    <w:rsid w:val="001B195A"/>
    <w:rsid w:val="001D153C"/>
    <w:rsid w:val="001D7B91"/>
    <w:rsid w:val="001E3210"/>
    <w:rsid w:val="001F24A5"/>
    <w:rsid w:val="00220C03"/>
    <w:rsid w:val="0024104A"/>
    <w:rsid w:val="00246342"/>
    <w:rsid w:val="00246D51"/>
    <w:rsid w:val="00250442"/>
    <w:rsid w:val="002638A0"/>
    <w:rsid w:val="00282425"/>
    <w:rsid w:val="002903D0"/>
    <w:rsid w:val="002931C8"/>
    <w:rsid w:val="002A02A6"/>
    <w:rsid w:val="002A336C"/>
    <w:rsid w:val="002A3F70"/>
    <w:rsid w:val="002B5482"/>
    <w:rsid w:val="002B58D9"/>
    <w:rsid w:val="002B68C3"/>
    <w:rsid w:val="002E3078"/>
    <w:rsid w:val="002E5243"/>
    <w:rsid w:val="002E6A12"/>
    <w:rsid w:val="003148B2"/>
    <w:rsid w:val="003162D4"/>
    <w:rsid w:val="003215DA"/>
    <w:rsid w:val="003241FA"/>
    <w:rsid w:val="003319AF"/>
    <w:rsid w:val="00336C0C"/>
    <w:rsid w:val="00340628"/>
    <w:rsid w:val="00352DBA"/>
    <w:rsid w:val="0035620D"/>
    <w:rsid w:val="00360648"/>
    <w:rsid w:val="00362CB1"/>
    <w:rsid w:val="00371C61"/>
    <w:rsid w:val="003743DA"/>
    <w:rsid w:val="003826DF"/>
    <w:rsid w:val="0038743E"/>
    <w:rsid w:val="003A0FF0"/>
    <w:rsid w:val="003B1D89"/>
    <w:rsid w:val="003B4EB1"/>
    <w:rsid w:val="003B78DB"/>
    <w:rsid w:val="003B7EE8"/>
    <w:rsid w:val="003C328A"/>
    <w:rsid w:val="003D05C5"/>
    <w:rsid w:val="003F10BE"/>
    <w:rsid w:val="003F5BCD"/>
    <w:rsid w:val="004014C1"/>
    <w:rsid w:val="00403D0D"/>
    <w:rsid w:val="00404A74"/>
    <w:rsid w:val="00405885"/>
    <w:rsid w:val="00407B75"/>
    <w:rsid w:val="004124B4"/>
    <w:rsid w:val="00414659"/>
    <w:rsid w:val="00416AFF"/>
    <w:rsid w:val="00430930"/>
    <w:rsid w:val="0043298E"/>
    <w:rsid w:val="00440398"/>
    <w:rsid w:val="00457BF8"/>
    <w:rsid w:val="004752EB"/>
    <w:rsid w:val="00476BD2"/>
    <w:rsid w:val="00483120"/>
    <w:rsid w:val="004860F5"/>
    <w:rsid w:val="00490F47"/>
    <w:rsid w:val="0049516E"/>
    <w:rsid w:val="004A370A"/>
    <w:rsid w:val="004B51F1"/>
    <w:rsid w:val="004C7E66"/>
    <w:rsid w:val="004D769B"/>
    <w:rsid w:val="004E2E38"/>
    <w:rsid w:val="004E4D23"/>
    <w:rsid w:val="004F4338"/>
    <w:rsid w:val="004F7676"/>
    <w:rsid w:val="0050287D"/>
    <w:rsid w:val="005073E8"/>
    <w:rsid w:val="0051131F"/>
    <w:rsid w:val="00515146"/>
    <w:rsid w:val="0052355F"/>
    <w:rsid w:val="005247AE"/>
    <w:rsid w:val="00525FD4"/>
    <w:rsid w:val="0053287C"/>
    <w:rsid w:val="00532C75"/>
    <w:rsid w:val="00533A3E"/>
    <w:rsid w:val="00535979"/>
    <w:rsid w:val="00536B9E"/>
    <w:rsid w:val="00537329"/>
    <w:rsid w:val="0054074D"/>
    <w:rsid w:val="00540EAF"/>
    <w:rsid w:val="00561CA2"/>
    <w:rsid w:val="00571C40"/>
    <w:rsid w:val="00572AB8"/>
    <w:rsid w:val="00575218"/>
    <w:rsid w:val="005764F4"/>
    <w:rsid w:val="005766C5"/>
    <w:rsid w:val="00586C68"/>
    <w:rsid w:val="00595311"/>
    <w:rsid w:val="0059717F"/>
    <w:rsid w:val="005A372F"/>
    <w:rsid w:val="005A7C4C"/>
    <w:rsid w:val="005B46A0"/>
    <w:rsid w:val="005C12F6"/>
    <w:rsid w:val="005C50A2"/>
    <w:rsid w:val="005C7B0C"/>
    <w:rsid w:val="005D0294"/>
    <w:rsid w:val="005E1BDB"/>
    <w:rsid w:val="005E2737"/>
    <w:rsid w:val="005F0DB6"/>
    <w:rsid w:val="005F1648"/>
    <w:rsid w:val="00602389"/>
    <w:rsid w:val="00603FD7"/>
    <w:rsid w:val="0060519A"/>
    <w:rsid w:val="00607297"/>
    <w:rsid w:val="006115B3"/>
    <w:rsid w:val="00615363"/>
    <w:rsid w:val="00616F96"/>
    <w:rsid w:val="006307B0"/>
    <w:rsid w:val="006354DB"/>
    <w:rsid w:val="00635DCB"/>
    <w:rsid w:val="00645A23"/>
    <w:rsid w:val="00647C0F"/>
    <w:rsid w:val="0066366C"/>
    <w:rsid w:val="0066387B"/>
    <w:rsid w:val="0066797B"/>
    <w:rsid w:val="00672C4F"/>
    <w:rsid w:val="00680662"/>
    <w:rsid w:val="006A789A"/>
    <w:rsid w:val="006B5558"/>
    <w:rsid w:val="006B7B84"/>
    <w:rsid w:val="006C4B10"/>
    <w:rsid w:val="006D1124"/>
    <w:rsid w:val="006D33A2"/>
    <w:rsid w:val="00705490"/>
    <w:rsid w:val="00716F8E"/>
    <w:rsid w:val="00723515"/>
    <w:rsid w:val="007271A3"/>
    <w:rsid w:val="007351E7"/>
    <w:rsid w:val="00745396"/>
    <w:rsid w:val="0074789C"/>
    <w:rsid w:val="00765421"/>
    <w:rsid w:val="007705EE"/>
    <w:rsid w:val="007734FA"/>
    <w:rsid w:val="00775C5D"/>
    <w:rsid w:val="0077651D"/>
    <w:rsid w:val="007808AE"/>
    <w:rsid w:val="00786AC9"/>
    <w:rsid w:val="0079126D"/>
    <w:rsid w:val="0079349C"/>
    <w:rsid w:val="00794B53"/>
    <w:rsid w:val="007967CA"/>
    <w:rsid w:val="007B0F58"/>
    <w:rsid w:val="007D16E0"/>
    <w:rsid w:val="007D1B9E"/>
    <w:rsid w:val="007E0C8D"/>
    <w:rsid w:val="00803B32"/>
    <w:rsid w:val="00806C1C"/>
    <w:rsid w:val="00812BC2"/>
    <w:rsid w:val="00822BEF"/>
    <w:rsid w:val="00824C45"/>
    <w:rsid w:val="00834713"/>
    <w:rsid w:val="00837149"/>
    <w:rsid w:val="00847B16"/>
    <w:rsid w:val="00847B91"/>
    <w:rsid w:val="00866620"/>
    <w:rsid w:val="0087395A"/>
    <w:rsid w:val="00873F75"/>
    <w:rsid w:val="00876911"/>
    <w:rsid w:val="00881447"/>
    <w:rsid w:val="00884EDD"/>
    <w:rsid w:val="00887100"/>
    <w:rsid w:val="0089177D"/>
    <w:rsid w:val="00891952"/>
    <w:rsid w:val="00891E16"/>
    <w:rsid w:val="00895B22"/>
    <w:rsid w:val="008A07F7"/>
    <w:rsid w:val="008B7889"/>
    <w:rsid w:val="008C7D65"/>
    <w:rsid w:val="008D1A9F"/>
    <w:rsid w:val="008D3426"/>
    <w:rsid w:val="008F7C73"/>
    <w:rsid w:val="00900E34"/>
    <w:rsid w:val="00905DA4"/>
    <w:rsid w:val="00907FB1"/>
    <w:rsid w:val="0092154A"/>
    <w:rsid w:val="00922711"/>
    <w:rsid w:val="00927C24"/>
    <w:rsid w:val="00927CE7"/>
    <w:rsid w:val="0093043E"/>
    <w:rsid w:val="00935A35"/>
    <w:rsid w:val="00936BD1"/>
    <w:rsid w:val="00950791"/>
    <w:rsid w:val="009748E2"/>
    <w:rsid w:val="0097624C"/>
    <w:rsid w:val="00997D5F"/>
    <w:rsid w:val="009A7359"/>
    <w:rsid w:val="009B13E3"/>
    <w:rsid w:val="009B28F5"/>
    <w:rsid w:val="009D7862"/>
    <w:rsid w:val="009F1ACA"/>
    <w:rsid w:val="00A07C9C"/>
    <w:rsid w:val="00A10A72"/>
    <w:rsid w:val="00A10E8C"/>
    <w:rsid w:val="00A32454"/>
    <w:rsid w:val="00A34EDD"/>
    <w:rsid w:val="00A351ED"/>
    <w:rsid w:val="00A501DD"/>
    <w:rsid w:val="00A63A5E"/>
    <w:rsid w:val="00A71239"/>
    <w:rsid w:val="00A7248E"/>
    <w:rsid w:val="00A87081"/>
    <w:rsid w:val="00AA3683"/>
    <w:rsid w:val="00AB2478"/>
    <w:rsid w:val="00AB608A"/>
    <w:rsid w:val="00AC018A"/>
    <w:rsid w:val="00AC0F65"/>
    <w:rsid w:val="00AC143B"/>
    <w:rsid w:val="00AC163D"/>
    <w:rsid w:val="00AC6471"/>
    <w:rsid w:val="00AD716E"/>
    <w:rsid w:val="00AE09F7"/>
    <w:rsid w:val="00AF4144"/>
    <w:rsid w:val="00B171C4"/>
    <w:rsid w:val="00B219DB"/>
    <w:rsid w:val="00B227C2"/>
    <w:rsid w:val="00B410FA"/>
    <w:rsid w:val="00B4125F"/>
    <w:rsid w:val="00B41887"/>
    <w:rsid w:val="00B43379"/>
    <w:rsid w:val="00B46181"/>
    <w:rsid w:val="00B54548"/>
    <w:rsid w:val="00B579ED"/>
    <w:rsid w:val="00B701EF"/>
    <w:rsid w:val="00B74070"/>
    <w:rsid w:val="00B77685"/>
    <w:rsid w:val="00B92893"/>
    <w:rsid w:val="00B96F8E"/>
    <w:rsid w:val="00BB2D51"/>
    <w:rsid w:val="00BB4648"/>
    <w:rsid w:val="00BC21F9"/>
    <w:rsid w:val="00BC3A44"/>
    <w:rsid w:val="00BC5BD6"/>
    <w:rsid w:val="00BD3DAF"/>
    <w:rsid w:val="00BE684C"/>
    <w:rsid w:val="00BF05C8"/>
    <w:rsid w:val="00BF2C07"/>
    <w:rsid w:val="00BF7052"/>
    <w:rsid w:val="00C00266"/>
    <w:rsid w:val="00C106BD"/>
    <w:rsid w:val="00C53B93"/>
    <w:rsid w:val="00C55EE8"/>
    <w:rsid w:val="00C5647B"/>
    <w:rsid w:val="00C716B1"/>
    <w:rsid w:val="00C73180"/>
    <w:rsid w:val="00C96FF1"/>
    <w:rsid w:val="00CA0AE4"/>
    <w:rsid w:val="00CB1E85"/>
    <w:rsid w:val="00CB29E3"/>
    <w:rsid w:val="00CB6BD6"/>
    <w:rsid w:val="00CB78EB"/>
    <w:rsid w:val="00CC3023"/>
    <w:rsid w:val="00CC306D"/>
    <w:rsid w:val="00CC3F05"/>
    <w:rsid w:val="00CC5039"/>
    <w:rsid w:val="00CE3E9C"/>
    <w:rsid w:val="00CE4832"/>
    <w:rsid w:val="00CF26D0"/>
    <w:rsid w:val="00CF5B88"/>
    <w:rsid w:val="00D148A7"/>
    <w:rsid w:val="00D21D5D"/>
    <w:rsid w:val="00D26C81"/>
    <w:rsid w:val="00D332AE"/>
    <w:rsid w:val="00D35B45"/>
    <w:rsid w:val="00D37F97"/>
    <w:rsid w:val="00D42730"/>
    <w:rsid w:val="00D4445E"/>
    <w:rsid w:val="00D4572C"/>
    <w:rsid w:val="00D55F53"/>
    <w:rsid w:val="00D63CEA"/>
    <w:rsid w:val="00D73499"/>
    <w:rsid w:val="00D74746"/>
    <w:rsid w:val="00D81AE8"/>
    <w:rsid w:val="00D85B21"/>
    <w:rsid w:val="00D901E5"/>
    <w:rsid w:val="00D94322"/>
    <w:rsid w:val="00DA3575"/>
    <w:rsid w:val="00DB342C"/>
    <w:rsid w:val="00DC74E6"/>
    <w:rsid w:val="00DD2A45"/>
    <w:rsid w:val="00DD7A67"/>
    <w:rsid w:val="00DE37B2"/>
    <w:rsid w:val="00E11303"/>
    <w:rsid w:val="00E12C4B"/>
    <w:rsid w:val="00E15D0F"/>
    <w:rsid w:val="00E16384"/>
    <w:rsid w:val="00E40D15"/>
    <w:rsid w:val="00E44E9C"/>
    <w:rsid w:val="00E44F95"/>
    <w:rsid w:val="00E4766A"/>
    <w:rsid w:val="00E47712"/>
    <w:rsid w:val="00E52304"/>
    <w:rsid w:val="00E54134"/>
    <w:rsid w:val="00E54ACC"/>
    <w:rsid w:val="00E55A0B"/>
    <w:rsid w:val="00E56A64"/>
    <w:rsid w:val="00E56D16"/>
    <w:rsid w:val="00E579AA"/>
    <w:rsid w:val="00E76B56"/>
    <w:rsid w:val="00E7714C"/>
    <w:rsid w:val="00EB0097"/>
    <w:rsid w:val="00EB209C"/>
    <w:rsid w:val="00EC1F2C"/>
    <w:rsid w:val="00EC2F24"/>
    <w:rsid w:val="00ED0E3E"/>
    <w:rsid w:val="00ED5FC2"/>
    <w:rsid w:val="00EE63FC"/>
    <w:rsid w:val="00EF394D"/>
    <w:rsid w:val="00F00AF7"/>
    <w:rsid w:val="00F0108B"/>
    <w:rsid w:val="00F02638"/>
    <w:rsid w:val="00F347F7"/>
    <w:rsid w:val="00F41363"/>
    <w:rsid w:val="00F5397A"/>
    <w:rsid w:val="00F55A78"/>
    <w:rsid w:val="00F57BDC"/>
    <w:rsid w:val="00F62736"/>
    <w:rsid w:val="00F732F4"/>
    <w:rsid w:val="00F913DE"/>
    <w:rsid w:val="00F968EC"/>
    <w:rsid w:val="00FA000B"/>
    <w:rsid w:val="00FA003C"/>
    <w:rsid w:val="00FA4B13"/>
    <w:rsid w:val="00FB180B"/>
    <w:rsid w:val="00FD2BEC"/>
    <w:rsid w:val="00FD51BE"/>
    <w:rsid w:val="00FD7C36"/>
    <w:rsid w:val="00FE25AC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5369F240"/>
  <w15:chartTrackingRefBased/>
  <w15:docId w15:val="{AEE7615E-B550-4CE2-ACC5-2834C60D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B6BD6"/>
    <w:pPr>
      <w:tabs>
        <w:tab w:val="left" w:pos="7185"/>
      </w:tabs>
      <w:spacing w:after="0" w:line="240" w:lineRule="auto"/>
      <w:outlineLvl w:val="1"/>
    </w:pPr>
    <w:rPr>
      <w:rFonts w:ascii="Tahoma" w:eastAsia="Times New Roman" w:hAnsi="Tahoma" w:cs="Tahoma"/>
      <w:b/>
      <w:caps/>
      <w:color w:val="000000"/>
      <w:sz w:val="18"/>
      <w:szCs w:val="18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CB6BD6"/>
    <w:rPr>
      <w:rFonts w:ascii="Tahoma" w:eastAsia="Times New Roman" w:hAnsi="Tahoma" w:cs="Tahoma"/>
      <w:b/>
      <w:caps/>
      <w:color w:val="000000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image" Target="media/image21.wmf"/><Relationship Id="rId55" Type="http://schemas.openxmlformats.org/officeDocument/2006/relationships/control" Target="activeX/activeX28.xml"/><Relationship Id="rId63" Type="http://schemas.openxmlformats.org/officeDocument/2006/relationships/control" Target="activeX/activeX32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4.xml"/><Relationship Id="rId11" Type="http://schemas.openxmlformats.org/officeDocument/2006/relationships/image" Target="media/image5.wmf"/><Relationship Id="rId24" Type="http://schemas.openxmlformats.org/officeDocument/2006/relationships/control" Target="activeX/activeX11.xml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27.xml"/><Relationship Id="rId58" Type="http://schemas.openxmlformats.org/officeDocument/2006/relationships/image" Target="media/image25.wmf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control" Target="activeX/activeX31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8" Type="http://schemas.openxmlformats.org/officeDocument/2006/relationships/control" Target="activeX/activeX1.xml"/><Relationship Id="rId51" Type="http://schemas.openxmlformats.org/officeDocument/2006/relationships/control" Target="activeX/activeX26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image" Target="media/image19.wmf"/><Relationship Id="rId59" Type="http://schemas.openxmlformats.org/officeDocument/2006/relationships/control" Target="activeX/activeX30.xml"/><Relationship Id="rId67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ontrol" Target="activeX/activeX5.xml"/><Relationship Id="rId23" Type="http://schemas.openxmlformats.org/officeDocument/2006/relationships/image" Target="media/image9.wmf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5.xml"/><Relationship Id="rId57" Type="http://schemas.openxmlformats.org/officeDocument/2006/relationships/control" Target="activeX/activeX29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control" Target="activeX/activeX22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control" Target="activeX/activeX7.xml"/><Relationship Id="rId39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9901-0957-4DD0-B6C3-4491890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8</Characters>
  <Application>Microsoft Office Word</Application>
  <DocSecurity>8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üllner (KIT)</dc:creator>
  <cp:keywords/>
  <dc:description/>
  <cp:lastModifiedBy>Daniel Hoang</cp:lastModifiedBy>
  <cp:revision>3</cp:revision>
  <dcterms:created xsi:type="dcterms:W3CDTF">2016-11-11T09:14:00Z</dcterms:created>
  <dcterms:modified xsi:type="dcterms:W3CDTF">2016-11-11T09:18:00Z</dcterms:modified>
</cp:coreProperties>
</file>